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417"/>
        <w:gridCol w:w="2552"/>
        <w:gridCol w:w="1417"/>
      </w:tblGrid>
      <w:tr w:rsidR="00E32691" w:rsidRPr="001A7A10" w:rsidTr="00AB06A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AB06A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AB06A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23F65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9B7E8B">
              <w:rPr>
                <w:rFonts w:ascii="Times New Roman" w:hAnsi="Times New Roman" w:cs="Times New Roman"/>
                <w:color w:val="000000"/>
              </w:rPr>
              <w:t>170158001000211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A23E7F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9B7E8B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5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 w:rsidR="00BB4E00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9B7E8B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 w:rsidR="005737DF">
              <w:rPr>
                <w:rFonts w:ascii="Times New Roman" w:hAnsi="Times New Roman" w:cs="Times New Roman"/>
                <w:color w:val="000000"/>
              </w:rPr>
              <w:t>08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D66D26">
              <w:rPr>
                <w:rFonts w:ascii="Times New Roman" w:hAnsi="Times New Roman" w:cs="Times New Roman"/>
                <w:color w:val="000000"/>
              </w:rPr>
              <w:t>1</w:t>
            </w:r>
            <w:r w:rsidR="00BB4E00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061556" w:rsidRDefault="009B7E8B" w:rsidP="00FF59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9B7E8B" w:rsidP="00D100B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емьдесят пять</w:t>
            </w:r>
            <w:r w:rsidR="00D3773F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292"/>
    <w:rsid w:val="00001C0B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7E5"/>
    <w:rsid w:val="000548B4"/>
    <w:rsid w:val="000552E3"/>
    <w:rsid w:val="00056F6D"/>
    <w:rsid w:val="00057055"/>
    <w:rsid w:val="0005750C"/>
    <w:rsid w:val="0005765E"/>
    <w:rsid w:val="000603E3"/>
    <w:rsid w:val="00061556"/>
    <w:rsid w:val="00063BF7"/>
    <w:rsid w:val="00065E86"/>
    <w:rsid w:val="00070C69"/>
    <w:rsid w:val="000713FE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5477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97470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7E62"/>
    <w:rsid w:val="000C047C"/>
    <w:rsid w:val="000C076C"/>
    <w:rsid w:val="000C0839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465"/>
    <w:rsid w:val="000D5D24"/>
    <w:rsid w:val="000D6DD1"/>
    <w:rsid w:val="000E0474"/>
    <w:rsid w:val="000E1686"/>
    <w:rsid w:val="000E18FC"/>
    <w:rsid w:val="000E2141"/>
    <w:rsid w:val="000E2CF5"/>
    <w:rsid w:val="000E362C"/>
    <w:rsid w:val="000E475B"/>
    <w:rsid w:val="000E5449"/>
    <w:rsid w:val="000E54D0"/>
    <w:rsid w:val="000E692C"/>
    <w:rsid w:val="000F02E2"/>
    <w:rsid w:val="000F18B0"/>
    <w:rsid w:val="000F3A55"/>
    <w:rsid w:val="000F3A79"/>
    <w:rsid w:val="000F53BE"/>
    <w:rsid w:val="000F6793"/>
    <w:rsid w:val="000F6A79"/>
    <w:rsid w:val="000F7171"/>
    <w:rsid w:val="0010091D"/>
    <w:rsid w:val="00101BCF"/>
    <w:rsid w:val="00102086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2B49"/>
    <w:rsid w:val="00146323"/>
    <w:rsid w:val="00146475"/>
    <w:rsid w:val="001514E3"/>
    <w:rsid w:val="00152537"/>
    <w:rsid w:val="001539F2"/>
    <w:rsid w:val="00154338"/>
    <w:rsid w:val="001551EC"/>
    <w:rsid w:val="001612B2"/>
    <w:rsid w:val="001624A0"/>
    <w:rsid w:val="0016393D"/>
    <w:rsid w:val="00164C5D"/>
    <w:rsid w:val="0016677E"/>
    <w:rsid w:val="0016682E"/>
    <w:rsid w:val="0017088A"/>
    <w:rsid w:val="00171798"/>
    <w:rsid w:val="00171C31"/>
    <w:rsid w:val="00174CC8"/>
    <w:rsid w:val="00177A7C"/>
    <w:rsid w:val="00177F70"/>
    <w:rsid w:val="0018019F"/>
    <w:rsid w:val="00181029"/>
    <w:rsid w:val="001821AB"/>
    <w:rsid w:val="0018320E"/>
    <w:rsid w:val="001833F9"/>
    <w:rsid w:val="001839BA"/>
    <w:rsid w:val="001845EF"/>
    <w:rsid w:val="00184F07"/>
    <w:rsid w:val="00190F76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04A5"/>
    <w:rsid w:val="001B1DAE"/>
    <w:rsid w:val="001B3A6A"/>
    <w:rsid w:val="001B420C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3F2B"/>
    <w:rsid w:val="001D4783"/>
    <w:rsid w:val="001D5DAC"/>
    <w:rsid w:val="001D6016"/>
    <w:rsid w:val="001D7052"/>
    <w:rsid w:val="001E0BEB"/>
    <w:rsid w:val="001E3061"/>
    <w:rsid w:val="001E43BF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6FB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2C4C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6AC"/>
    <w:rsid w:val="00277A33"/>
    <w:rsid w:val="002825B7"/>
    <w:rsid w:val="0028288A"/>
    <w:rsid w:val="00282A7C"/>
    <w:rsid w:val="002835A3"/>
    <w:rsid w:val="00283E5B"/>
    <w:rsid w:val="00284F6C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3751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2C65"/>
    <w:rsid w:val="002C57BE"/>
    <w:rsid w:val="002C6180"/>
    <w:rsid w:val="002C673F"/>
    <w:rsid w:val="002C6FC1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328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1181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16457"/>
    <w:rsid w:val="00322DA5"/>
    <w:rsid w:val="00323915"/>
    <w:rsid w:val="003250F0"/>
    <w:rsid w:val="003254BD"/>
    <w:rsid w:val="00326CD7"/>
    <w:rsid w:val="00332319"/>
    <w:rsid w:val="00333C6E"/>
    <w:rsid w:val="00334C9A"/>
    <w:rsid w:val="003359C5"/>
    <w:rsid w:val="00335A46"/>
    <w:rsid w:val="003372F2"/>
    <w:rsid w:val="00341320"/>
    <w:rsid w:val="003415B8"/>
    <w:rsid w:val="00341E91"/>
    <w:rsid w:val="0034226C"/>
    <w:rsid w:val="003442EA"/>
    <w:rsid w:val="00344D49"/>
    <w:rsid w:val="00350543"/>
    <w:rsid w:val="0035171C"/>
    <w:rsid w:val="00354F91"/>
    <w:rsid w:val="00355005"/>
    <w:rsid w:val="0035609A"/>
    <w:rsid w:val="00356815"/>
    <w:rsid w:val="003619A2"/>
    <w:rsid w:val="003619CD"/>
    <w:rsid w:val="003626CD"/>
    <w:rsid w:val="0036274A"/>
    <w:rsid w:val="0036287A"/>
    <w:rsid w:val="00365389"/>
    <w:rsid w:val="00366075"/>
    <w:rsid w:val="0036640D"/>
    <w:rsid w:val="00367A8D"/>
    <w:rsid w:val="00371264"/>
    <w:rsid w:val="003751D6"/>
    <w:rsid w:val="00376409"/>
    <w:rsid w:val="00377249"/>
    <w:rsid w:val="0038019D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97303"/>
    <w:rsid w:val="003A1136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D50F3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058D2"/>
    <w:rsid w:val="0041038B"/>
    <w:rsid w:val="00411798"/>
    <w:rsid w:val="004119C9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36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AEC"/>
    <w:rsid w:val="00447BEB"/>
    <w:rsid w:val="00451238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4B9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2CDB"/>
    <w:rsid w:val="004A4C29"/>
    <w:rsid w:val="004A7611"/>
    <w:rsid w:val="004A7C06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47DA8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7DF"/>
    <w:rsid w:val="00573EC8"/>
    <w:rsid w:val="005743A1"/>
    <w:rsid w:val="005768BD"/>
    <w:rsid w:val="005776F2"/>
    <w:rsid w:val="00581EA2"/>
    <w:rsid w:val="005836A6"/>
    <w:rsid w:val="00583ACB"/>
    <w:rsid w:val="00583B01"/>
    <w:rsid w:val="0058402A"/>
    <w:rsid w:val="0058508F"/>
    <w:rsid w:val="00591492"/>
    <w:rsid w:val="0059157F"/>
    <w:rsid w:val="005939E5"/>
    <w:rsid w:val="00594259"/>
    <w:rsid w:val="00594970"/>
    <w:rsid w:val="00597183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0618"/>
    <w:rsid w:val="005E213C"/>
    <w:rsid w:val="005E5ECA"/>
    <w:rsid w:val="005F07F2"/>
    <w:rsid w:val="005F0EA3"/>
    <w:rsid w:val="005F136B"/>
    <w:rsid w:val="005F5507"/>
    <w:rsid w:val="005F566C"/>
    <w:rsid w:val="005F6E76"/>
    <w:rsid w:val="00600A80"/>
    <w:rsid w:val="00600C0B"/>
    <w:rsid w:val="006022A2"/>
    <w:rsid w:val="00602CEE"/>
    <w:rsid w:val="00604037"/>
    <w:rsid w:val="006041C5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1D15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1FC8"/>
    <w:rsid w:val="00693B09"/>
    <w:rsid w:val="006969A7"/>
    <w:rsid w:val="00696F6C"/>
    <w:rsid w:val="006A095C"/>
    <w:rsid w:val="006A2ADE"/>
    <w:rsid w:val="006A34CB"/>
    <w:rsid w:val="006A3582"/>
    <w:rsid w:val="006A460E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3E2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4069"/>
    <w:rsid w:val="006F4C97"/>
    <w:rsid w:val="006F598D"/>
    <w:rsid w:val="006F6688"/>
    <w:rsid w:val="007001D1"/>
    <w:rsid w:val="007019B3"/>
    <w:rsid w:val="00701FD9"/>
    <w:rsid w:val="007020F4"/>
    <w:rsid w:val="00703AA9"/>
    <w:rsid w:val="0070449A"/>
    <w:rsid w:val="00706287"/>
    <w:rsid w:val="0070734F"/>
    <w:rsid w:val="00715DA9"/>
    <w:rsid w:val="0071611D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2D7A"/>
    <w:rsid w:val="00744739"/>
    <w:rsid w:val="00746025"/>
    <w:rsid w:val="00746853"/>
    <w:rsid w:val="007469BC"/>
    <w:rsid w:val="00751145"/>
    <w:rsid w:val="0075379A"/>
    <w:rsid w:val="0075424D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DF3"/>
    <w:rsid w:val="00773E25"/>
    <w:rsid w:val="00775787"/>
    <w:rsid w:val="00777A56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6FBE"/>
    <w:rsid w:val="00787576"/>
    <w:rsid w:val="0079644E"/>
    <w:rsid w:val="007A02B2"/>
    <w:rsid w:val="007A0C66"/>
    <w:rsid w:val="007A620B"/>
    <w:rsid w:val="007A6965"/>
    <w:rsid w:val="007A7EF9"/>
    <w:rsid w:val="007B0AC2"/>
    <w:rsid w:val="007B312F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607C"/>
    <w:rsid w:val="007F78E0"/>
    <w:rsid w:val="007F7CDA"/>
    <w:rsid w:val="007F7F95"/>
    <w:rsid w:val="008007E4"/>
    <w:rsid w:val="00800B1C"/>
    <w:rsid w:val="008014CB"/>
    <w:rsid w:val="00801956"/>
    <w:rsid w:val="00802322"/>
    <w:rsid w:val="00810182"/>
    <w:rsid w:val="008103E5"/>
    <w:rsid w:val="00810DAA"/>
    <w:rsid w:val="00810F42"/>
    <w:rsid w:val="00812B67"/>
    <w:rsid w:val="008175C5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37A3"/>
    <w:rsid w:val="0086543E"/>
    <w:rsid w:val="00871444"/>
    <w:rsid w:val="00871679"/>
    <w:rsid w:val="00873EEB"/>
    <w:rsid w:val="00875B9C"/>
    <w:rsid w:val="008773E0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95E"/>
    <w:rsid w:val="008A6E06"/>
    <w:rsid w:val="008B03B9"/>
    <w:rsid w:val="008B185E"/>
    <w:rsid w:val="008B24A6"/>
    <w:rsid w:val="008B3017"/>
    <w:rsid w:val="008B63A5"/>
    <w:rsid w:val="008B708E"/>
    <w:rsid w:val="008B7A42"/>
    <w:rsid w:val="008C1649"/>
    <w:rsid w:val="008C346F"/>
    <w:rsid w:val="008C48A3"/>
    <w:rsid w:val="008C667F"/>
    <w:rsid w:val="008C6818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6900"/>
    <w:rsid w:val="008F6B41"/>
    <w:rsid w:val="008F6F1D"/>
    <w:rsid w:val="009011C5"/>
    <w:rsid w:val="009012C8"/>
    <w:rsid w:val="00901FE5"/>
    <w:rsid w:val="0090201C"/>
    <w:rsid w:val="00902391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57B29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764AE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A7A49"/>
    <w:rsid w:val="009B33A9"/>
    <w:rsid w:val="009B3EFD"/>
    <w:rsid w:val="009B5CF1"/>
    <w:rsid w:val="009B6884"/>
    <w:rsid w:val="009B7E8B"/>
    <w:rsid w:val="009C16D6"/>
    <w:rsid w:val="009C206D"/>
    <w:rsid w:val="009C2158"/>
    <w:rsid w:val="009C33F6"/>
    <w:rsid w:val="009C62F1"/>
    <w:rsid w:val="009D00DC"/>
    <w:rsid w:val="009D4640"/>
    <w:rsid w:val="009D60B8"/>
    <w:rsid w:val="009D7E65"/>
    <w:rsid w:val="009E0704"/>
    <w:rsid w:val="009E2C0B"/>
    <w:rsid w:val="009F0E32"/>
    <w:rsid w:val="009F28B0"/>
    <w:rsid w:val="009F3291"/>
    <w:rsid w:val="009F5C04"/>
    <w:rsid w:val="009F62A8"/>
    <w:rsid w:val="009F6C5B"/>
    <w:rsid w:val="009F6F0B"/>
    <w:rsid w:val="009F7596"/>
    <w:rsid w:val="00A01BAF"/>
    <w:rsid w:val="00A01C12"/>
    <w:rsid w:val="00A06174"/>
    <w:rsid w:val="00A116B2"/>
    <w:rsid w:val="00A14676"/>
    <w:rsid w:val="00A16323"/>
    <w:rsid w:val="00A173E6"/>
    <w:rsid w:val="00A203AA"/>
    <w:rsid w:val="00A22570"/>
    <w:rsid w:val="00A23E7F"/>
    <w:rsid w:val="00A24974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576B5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87332"/>
    <w:rsid w:val="00A908EB"/>
    <w:rsid w:val="00A91E71"/>
    <w:rsid w:val="00A92D85"/>
    <w:rsid w:val="00A94178"/>
    <w:rsid w:val="00A96D4B"/>
    <w:rsid w:val="00A97142"/>
    <w:rsid w:val="00AA0666"/>
    <w:rsid w:val="00AA111B"/>
    <w:rsid w:val="00AA5468"/>
    <w:rsid w:val="00AA5885"/>
    <w:rsid w:val="00AA66A2"/>
    <w:rsid w:val="00AB06A4"/>
    <w:rsid w:val="00AB09F3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0A1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057"/>
    <w:rsid w:val="00AE73A1"/>
    <w:rsid w:val="00AF136D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6D92"/>
    <w:rsid w:val="00B1735F"/>
    <w:rsid w:val="00B1772D"/>
    <w:rsid w:val="00B2122A"/>
    <w:rsid w:val="00B21B3D"/>
    <w:rsid w:val="00B277DE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7EF1"/>
    <w:rsid w:val="00B64F39"/>
    <w:rsid w:val="00B66F51"/>
    <w:rsid w:val="00B7051C"/>
    <w:rsid w:val="00B71711"/>
    <w:rsid w:val="00B71FD6"/>
    <w:rsid w:val="00B72318"/>
    <w:rsid w:val="00B76049"/>
    <w:rsid w:val="00B7610C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939"/>
    <w:rsid w:val="00BA5C90"/>
    <w:rsid w:val="00BA648E"/>
    <w:rsid w:val="00BA6BBE"/>
    <w:rsid w:val="00BB48D0"/>
    <w:rsid w:val="00BB4E0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55F3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7D1"/>
    <w:rsid w:val="00C55ED6"/>
    <w:rsid w:val="00C60BC3"/>
    <w:rsid w:val="00C6188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39F5"/>
    <w:rsid w:val="00C8490C"/>
    <w:rsid w:val="00C8708A"/>
    <w:rsid w:val="00C874A2"/>
    <w:rsid w:val="00C90A31"/>
    <w:rsid w:val="00C91021"/>
    <w:rsid w:val="00C9233F"/>
    <w:rsid w:val="00C935D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00B0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5D91"/>
    <w:rsid w:val="00D26129"/>
    <w:rsid w:val="00D2614B"/>
    <w:rsid w:val="00D27958"/>
    <w:rsid w:val="00D300F4"/>
    <w:rsid w:val="00D32869"/>
    <w:rsid w:val="00D3400F"/>
    <w:rsid w:val="00D3773F"/>
    <w:rsid w:val="00D37852"/>
    <w:rsid w:val="00D37BD7"/>
    <w:rsid w:val="00D40067"/>
    <w:rsid w:val="00D41DE8"/>
    <w:rsid w:val="00D44448"/>
    <w:rsid w:val="00D44643"/>
    <w:rsid w:val="00D45D00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66D26"/>
    <w:rsid w:val="00D713BB"/>
    <w:rsid w:val="00D72397"/>
    <w:rsid w:val="00D72B5E"/>
    <w:rsid w:val="00D73B8C"/>
    <w:rsid w:val="00D756E6"/>
    <w:rsid w:val="00D768AE"/>
    <w:rsid w:val="00D77803"/>
    <w:rsid w:val="00D81891"/>
    <w:rsid w:val="00D82E07"/>
    <w:rsid w:val="00D851AD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26C9"/>
    <w:rsid w:val="00DC306B"/>
    <w:rsid w:val="00DC3EB1"/>
    <w:rsid w:val="00DC488A"/>
    <w:rsid w:val="00DD25E0"/>
    <w:rsid w:val="00DD5378"/>
    <w:rsid w:val="00DD5CAB"/>
    <w:rsid w:val="00DD5F00"/>
    <w:rsid w:val="00DE023B"/>
    <w:rsid w:val="00DE07A7"/>
    <w:rsid w:val="00DE1071"/>
    <w:rsid w:val="00DE1850"/>
    <w:rsid w:val="00DE4B6F"/>
    <w:rsid w:val="00DE5F29"/>
    <w:rsid w:val="00DE753C"/>
    <w:rsid w:val="00DE7918"/>
    <w:rsid w:val="00DE7CE9"/>
    <w:rsid w:val="00DF0CA2"/>
    <w:rsid w:val="00DF1DBA"/>
    <w:rsid w:val="00DF2E68"/>
    <w:rsid w:val="00DF6E65"/>
    <w:rsid w:val="00DF74A5"/>
    <w:rsid w:val="00DF7CDF"/>
    <w:rsid w:val="00E0028B"/>
    <w:rsid w:val="00E02690"/>
    <w:rsid w:val="00E04C8F"/>
    <w:rsid w:val="00E065A0"/>
    <w:rsid w:val="00E10F3A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BEB"/>
    <w:rsid w:val="00E65DAB"/>
    <w:rsid w:val="00E7056F"/>
    <w:rsid w:val="00E70B23"/>
    <w:rsid w:val="00E720F0"/>
    <w:rsid w:val="00E723E7"/>
    <w:rsid w:val="00E765FE"/>
    <w:rsid w:val="00E76FDE"/>
    <w:rsid w:val="00E7759C"/>
    <w:rsid w:val="00E8032B"/>
    <w:rsid w:val="00E81330"/>
    <w:rsid w:val="00E81CB7"/>
    <w:rsid w:val="00E82129"/>
    <w:rsid w:val="00E84840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31F0"/>
    <w:rsid w:val="00EA4D0B"/>
    <w:rsid w:val="00EA591B"/>
    <w:rsid w:val="00EA5EFC"/>
    <w:rsid w:val="00EA733E"/>
    <w:rsid w:val="00EB05C6"/>
    <w:rsid w:val="00EB0CC9"/>
    <w:rsid w:val="00EB2120"/>
    <w:rsid w:val="00EB5791"/>
    <w:rsid w:val="00EB5BC3"/>
    <w:rsid w:val="00EB6F84"/>
    <w:rsid w:val="00EC061B"/>
    <w:rsid w:val="00EC0D8B"/>
    <w:rsid w:val="00EC122B"/>
    <w:rsid w:val="00EC277A"/>
    <w:rsid w:val="00EC2AF0"/>
    <w:rsid w:val="00EC3BA9"/>
    <w:rsid w:val="00EC69FD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2BCD"/>
    <w:rsid w:val="00EE49A5"/>
    <w:rsid w:val="00EE583F"/>
    <w:rsid w:val="00EE6AE0"/>
    <w:rsid w:val="00EE7E33"/>
    <w:rsid w:val="00EF04FB"/>
    <w:rsid w:val="00EF26A2"/>
    <w:rsid w:val="00EF3704"/>
    <w:rsid w:val="00EF6220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15C9"/>
    <w:rsid w:val="00F33BEA"/>
    <w:rsid w:val="00F3452B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1AF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21FD"/>
    <w:rsid w:val="00F938A5"/>
    <w:rsid w:val="00F94150"/>
    <w:rsid w:val="00F9484B"/>
    <w:rsid w:val="00FA1390"/>
    <w:rsid w:val="00FA1D84"/>
    <w:rsid w:val="00FA4295"/>
    <w:rsid w:val="00FA4A7C"/>
    <w:rsid w:val="00FA55A7"/>
    <w:rsid w:val="00FA6F89"/>
    <w:rsid w:val="00FA7712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38EF"/>
    <w:rsid w:val="00FD509C"/>
    <w:rsid w:val="00FE0C0A"/>
    <w:rsid w:val="00FE104A"/>
    <w:rsid w:val="00FE1FA9"/>
    <w:rsid w:val="00FE21A3"/>
    <w:rsid w:val="00FE2E9E"/>
    <w:rsid w:val="00FE51FD"/>
    <w:rsid w:val="00FF027E"/>
    <w:rsid w:val="00FF0F43"/>
    <w:rsid w:val="00FF1EE1"/>
    <w:rsid w:val="00FF4B38"/>
    <w:rsid w:val="00FF590F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BE0E2CDF-E4DF-48B0-BB83-76086670C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F2625-3E9B-4582-927B-F952B06B8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49:00Z</dcterms:created>
  <dcterms:modified xsi:type="dcterms:W3CDTF">2021-05-19T18:49:00Z</dcterms:modified>
</cp:coreProperties>
</file>